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579D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F769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B1699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F769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F7693">
        <w:rPr>
          <w:rFonts w:ascii="Times New Roman" w:eastAsia="Times New Roman" w:hAnsi="Times New Roman" w:cs="Times New Roman"/>
          <w:bCs/>
          <w:sz w:val="28"/>
          <w:szCs w:val="28"/>
        </w:rPr>
        <w:t>jul</w:t>
      </w:r>
      <w:r w:rsidR="00AB6CC4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AB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F7693" w:rsidRPr="004F7693" w:rsidTr="004F769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6%</w:t>
            </w:r>
          </w:p>
        </w:tc>
      </w:tr>
      <w:tr w:rsidR="004F7693" w:rsidRPr="004F7693" w:rsidTr="004F769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  <w:tr w:rsidR="004F7693" w:rsidRPr="004F7693" w:rsidTr="004F769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  <w:tr w:rsidR="004F7693" w:rsidRPr="004F7693" w:rsidTr="004F769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  <w:tr w:rsidR="004F7693" w:rsidRPr="004F7693" w:rsidTr="004F769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  <w:tr w:rsidR="004F7693" w:rsidRPr="004F7693" w:rsidTr="004F769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F769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83A9DA6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F7693" w:rsidRPr="004F7693" w:rsidTr="004F769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4F7693" w:rsidRPr="004F7693" w:rsidTr="004F769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F7693" w:rsidRPr="004F7693" w:rsidRDefault="004F7693" w:rsidP="004F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F7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4F769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F7693">
        <w:drawing>
          <wp:inline distT="0" distB="0" distL="0" distR="0" wp14:anchorId="7D4BD5D7" wp14:editId="61578A8C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BD" w:rsidRDefault="000A3EBD" w:rsidP="005B6A4C">
      <w:pPr>
        <w:spacing w:after="0" w:line="240" w:lineRule="auto"/>
      </w:pPr>
      <w:r>
        <w:separator/>
      </w:r>
    </w:p>
  </w:endnote>
  <w:endnote w:type="continuationSeparator" w:id="0">
    <w:p w:rsidR="000A3EBD" w:rsidRDefault="000A3EB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BD" w:rsidRDefault="000A3EBD" w:rsidP="005B6A4C">
      <w:pPr>
        <w:spacing w:after="0" w:line="240" w:lineRule="auto"/>
      </w:pPr>
      <w:r>
        <w:separator/>
      </w:r>
    </w:p>
  </w:footnote>
  <w:footnote w:type="continuationSeparator" w:id="0">
    <w:p w:rsidR="000A3EBD" w:rsidRDefault="000A3EB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3EBD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6607"/>
    <w:rsid w:val="004379A2"/>
    <w:rsid w:val="00440964"/>
    <w:rsid w:val="00443B48"/>
    <w:rsid w:val="00445892"/>
    <w:rsid w:val="00446497"/>
    <w:rsid w:val="00446D9B"/>
    <w:rsid w:val="004501D8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3E65"/>
    <w:rsid w:val="00CD560B"/>
    <w:rsid w:val="00CD6819"/>
    <w:rsid w:val="00CD6DB1"/>
    <w:rsid w:val="00CD7C41"/>
    <w:rsid w:val="00CE05F5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3A6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32A7-AC76-47E7-BE28-17B49DC9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7-07T15:13:00Z</dcterms:created>
  <dcterms:modified xsi:type="dcterms:W3CDTF">2017-07-07T15:15:00Z</dcterms:modified>
</cp:coreProperties>
</file>